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2C5F9B">
        <w:rPr>
          <w:rFonts w:ascii="Times New Roman" w:hAnsi="Times New Roman" w:cs="Times New Roman"/>
          <w:b/>
          <w:sz w:val="28"/>
          <w:szCs w:val="28"/>
        </w:rPr>
        <w:t>1</w:t>
      </w:r>
      <w:r w:rsidR="00F2286E">
        <w:rPr>
          <w:rFonts w:ascii="Times New Roman" w:hAnsi="Times New Roman" w:cs="Times New Roman"/>
          <w:b/>
          <w:sz w:val="28"/>
          <w:szCs w:val="28"/>
        </w:rPr>
        <w:t>2</w:t>
      </w:r>
      <w:r w:rsidR="00631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F9B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2C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2C5F9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C5F9B">
        <w:rPr>
          <w:rFonts w:ascii="Times New Roman" w:hAnsi="Times New Roman" w:cs="Times New Roman"/>
          <w:sz w:val="28"/>
          <w:szCs w:val="28"/>
        </w:rPr>
        <w:t>9</w:t>
      </w:r>
      <w:r w:rsidR="005C7196">
        <w:rPr>
          <w:rFonts w:ascii="Times New Roman" w:hAnsi="Times New Roman" w:cs="Times New Roman"/>
          <w:sz w:val="28"/>
          <w:szCs w:val="28"/>
        </w:rPr>
        <w:t xml:space="preserve"> </w:t>
      </w:r>
      <w:r w:rsidR="005C7196"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5C7196">
        <w:rPr>
          <w:rFonts w:ascii="Times New Roman" w:hAnsi="Times New Roman" w:cs="Times New Roman"/>
          <w:sz w:val="28"/>
          <w:szCs w:val="28"/>
        </w:rPr>
        <w:t>й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C7196">
        <w:rPr>
          <w:rFonts w:ascii="Times New Roman" w:hAnsi="Times New Roman" w:cs="Times New Roman"/>
          <w:sz w:val="28"/>
          <w:szCs w:val="28"/>
        </w:rPr>
        <w:t>ов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2C5F9B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DA3" w:rsidRDefault="00B82DA3">
      <w:pPr>
        <w:suppressAutoHyphens w:val="0"/>
        <w:spacing w:after="0" w:line="240" w:lineRule="auto"/>
        <w:jc w:val="both"/>
      </w:pPr>
    </w:p>
    <w:p w:rsidR="006E4F0C" w:rsidRPr="00D7519B" w:rsidRDefault="006E4F0C" w:rsidP="006E4F0C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E4F0C" w:rsidRPr="00D7519B" w:rsidRDefault="006E4F0C" w:rsidP="006E4F0C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E4F0C" w:rsidRPr="00572D66" w:rsidRDefault="006E4F0C" w:rsidP="00572D6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2C5F9B">
        <w:rPr>
          <w:rFonts w:ascii="Times New Roman" w:hAnsi="Times New Roman" w:cs="Times New Roman"/>
          <w:sz w:val="28"/>
          <w:szCs w:val="28"/>
        </w:rPr>
        <w:t>9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</w:t>
      </w:r>
      <w:r w:rsidR="00572D66" w:rsidRPr="00572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D66" w:rsidRPr="00D7519B">
        <w:rPr>
          <w:rFonts w:ascii="Times New Roman" w:eastAsia="Calibri" w:hAnsi="Times New Roman" w:cs="Times New Roman"/>
          <w:sz w:val="28"/>
          <w:szCs w:val="28"/>
        </w:rPr>
        <w:t>пенси</w:t>
      </w:r>
      <w:r w:rsidR="00572D66">
        <w:rPr>
          <w:rFonts w:ascii="Times New Roman" w:eastAsia="Calibri" w:hAnsi="Times New Roman" w:cs="Times New Roman"/>
          <w:sz w:val="28"/>
          <w:szCs w:val="28"/>
        </w:rPr>
        <w:t>и</w:t>
      </w:r>
      <w:r w:rsidR="00572D66"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E4F0C" w:rsidRPr="00D7519B" w:rsidRDefault="006E4F0C" w:rsidP="00572D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FE00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FE00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</w:t>
      </w:r>
      <w:r w:rsidR="00572D66" w:rsidRPr="00D7519B">
        <w:rPr>
          <w:rFonts w:ascii="Times New Roman" w:hAnsi="Times New Roman" w:cs="Times New Roman"/>
          <w:sz w:val="28"/>
          <w:szCs w:val="28"/>
        </w:rPr>
        <w:t xml:space="preserve">о </w:t>
      </w:r>
      <w:r w:rsidR="00572D66" w:rsidRPr="00D7519B">
        <w:rPr>
          <w:rFonts w:ascii="Times New Roman" w:eastAsia="Calibri" w:hAnsi="Times New Roman" w:cs="Times New Roman"/>
          <w:sz w:val="28"/>
          <w:szCs w:val="28"/>
        </w:rPr>
        <w:t>назначении пенси</w:t>
      </w:r>
      <w:r w:rsidR="00572D66">
        <w:rPr>
          <w:rFonts w:ascii="Times New Roman" w:eastAsia="Calibri" w:hAnsi="Times New Roman" w:cs="Times New Roman"/>
          <w:sz w:val="28"/>
          <w:szCs w:val="28"/>
        </w:rPr>
        <w:t>и</w:t>
      </w:r>
      <w:r w:rsidR="00572D66"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="00572D66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аботникам</w:t>
      </w:r>
      <w:r w:rsidR="00B86F82" w:rsidRPr="00B86F82">
        <w:rPr>
          <w:rFonts w:ascii="Times New Roman" w:hAnsi="Times New Roman" w:cs="Times New Roman"/>
          <w:sz w:val="28"/>
          <w:szCs w:val="28"/>
        </w:rPr>
        <w:t xml:space="preserve"> </w:t>
      </w:r>
      <w:r w:rsidR="00B86F82">
        <w:rPr>
          <w:rFonts w:ascii="Times New Roman" w:hAnsi="Times New Roman" w:cs="Times New Roman"/>
          <w:sz w:val="28"/>
          <w:szCs w:val="28"/>
        </w:rPr>
        <w:t>и их</w:t>
      </w:r>
      <w:r w:rsidR="00B86F82" w:rsidRPr="00855309">
        <w:rPr>
          <w:rFonts w:ascii="Times New Roman" w:hAnsi="Times New Roman" w:cs="Times New Roman"/>
          <w:sz w:val="28"/>
          <w:szCs w:val="28"/>
        </w:rPr>
        <w:t xml:space="preserve"> </w:t>
      </w:r>
      <w:r w:rsidR="00B86F82" w:rsidRPr="00D7519B">
        <w:rPr>
          <w:rFonts w:ascii="Times New Roman" w:hAnsi="Times New Roman" w:cs="Times New Roman"/>
          <w:sz w:val="28"/>
          <w:szCs w:val="28"/>
        </w:rPr>
        <w:t>родственникам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876626" w:rsidRPr="00572D66" w:rsidRDefault="006E4F0C" w:rsidP="00572D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  <w:bookmarkStart w:id="0" w:name="_GoBack"/>
      <w:bookmarkEnd w:id="0"/>
    </w:p>
    <w:sectPr w:rsidR="00876626" w:rsidRPr="00572D66" w:rsidSect="00BF323D">
      <w:footerReference w:type="default" r:id="rId8"/>
      <w:pgSz w:w="11906" w:h="16838"/>
      <w:pgMar w:top="709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BF" w:rsidRDefault="000456BF">
      <w:pPr>
        <w:spacing w:after="0" w:line="240" w:lineRule="auto"/>
      </w:pPr>
      <w:r>
        <w:separator/>
      </w:r>
    </w:p>
  </w:endnote>
  <w:endnote w:type="continuationSeparator" w:id="0">
    <w:p w:rsidR="000456BF" w:rsidRDefault="0004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572D66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BF" w:rsidRDefault="000456BF">
      <w:pPr>
        <w:spacing w:after="0" w:line="240" w:lineRule="auto"/>
      </w:pPr>
      <w:r>
        <w:separator/>
      </w:r>
    </w:p>
  </w:footnote>
  <w:footnote w:type="continuationSeparator" w:id="0">
    <w:p w:rsidR="000456BF" w:rsidRDefault="00045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3528D"/>
    <w:rsid w:val="000456BF"/>
    <w:rsid w:val="0004599C"/>
    <w:rsid w:val="0006038F"/>
    <w:rsid w:val="0006671F"/>
    <w:rsid w:val="00072808"/>
    <w:rsid w:val="00095255"/>
    <w:rsid w:val="000B3883"/>
    <w:rsid w:val="000B6226"/>
    <w:rsid w:val="000C42B3"/>
    <w:rsid w:val="000D3077"/>
    <w:rsid w:val="000E4521"/>
    <w:rsid w:val="000F3D57"/>
    <w:rsid w:val="00153F59"/>
    <w:rsid w:val="00194F7C"/>
    <w:rsid w:val="001D1DF4"/>
    <w:rsid w:val="001E40E1"/>
    <w:rsid w:val="00213E2F"/>
    <w:rsid w:val="002759FF"/>
    <w:rsid w:val="002C5F9B"/>
    <w:rsid w:val="002F3B66"/>
    <w:rsid w:val="0032307E"/>
    <w:rsid w:val="003522AF"/>
    <w:rsid w:val="00384678"/>
    <w:rsid w:val="003B41ED"/>
    <w:rsid w:val="003B5C20"/>
    <w:rsid w:val="003C0D1A"/>
    <w:rsid w:val="003E12DD"/>
    <w:rsid w:val="003F4585"/>
    <w:rsid w:val="00405898"/>
    <w:rsid w:val="00427BAA"/>
    <w:rsid w:val="00495E7A"/>
    <w:rsid w:val="004965E2"/>
    <w:rsid w:val="00524AD7"/>
    <w:rsid w:val="00526EF6"/>
    <w:rsid w:val="00546911"/>
    <w:rsid w:val="0055145E"/>
    <w:rsid w:val="0055327B"/>
    <w:rsid w:val="005676B7"/>
    <w:rsid w:val="00572D66"/>
    <w:rsid w:val="00585989"/>
    <w:rsid w:val="005875FF"/>
    <w:rsid w:val="005C7196"/>
    <w:rsid w:val="005F5C90"/>
    <w:rsid w:val="00601134"/>
    <w:rsid w:val="00631B8D"/>
    <w:rsid w:val="006643B6"/>
    <w:rsid w:val="006B586F"/>
    <w:rsid w:val="006E4F0C"/>
    <w:rsid w:val="006F1B16"/>
    <w:rsid w:val="006F3026"/>
    <w:rsid w:val="007058A8"/>
    <w:rsid w:val="00745CE7"/>
    <w:rsid w:val="00754BD7"/>
    <w:rsid w:val="00772F57"/>
    <w:rsid w:val="00786965"/>
    <w:rsid w:val="007910DC"/>
    <w:rsid w:val="007E2219"/>
    <w:rsid w:val="00855C9C"/>
    <w:rsid w:val="00861FCB"/>
    <w:rsid w:val="00876626"/>
    <w:rsid w:val="00881CB8"/>
    <w:rsid w:val="008E5DCB"/>
    <w:rsid w:val="0091260F"/>
    <w:rsid w:val="009143C0"/>
    <w:rsid w:val="009657B1"/>
    <w:rsid w:val="00973E82"/>
    <w:rsid w:val="009A5C53"/>
    <w:rsid w:val="009D388A"/>
    <w:rsid w:val="009D5805"/>
    <w:rsid w:val="009E2DFF"/>
    <w:rsid w:val="00A24251"/>
    <w:rsid w:val="00A477A3"/>
    <w:rsid w:val="00AE1173"/>
    <w:rsid w:val="00B27298"/>
    <w:rsid w:val="00B42D34"/>
    <w:rsid w:val="00B63437"/>
    <w:rsid w:val="00B82DA3"/>
    <w:rsid w:val="00B86F82"/>
    <w:rsid w:val="00BB514C"/>
    <w:rsid w:val="00BF323D"/>
    <w:rsid w:val="00C600A6"/>
    <w:rsid w:val="00C873C5"/>
    <w:rsid w:val="00CE517A"/>
    <w:rsid w:val="00D1305B"/>
    <w:rsid w:val="00D15424"/>
    <w:rsid w:val="00D2370E"/>
    <w:rsid w:val="00D31F14"/>
    <w:rsid w:val="00DD687A"/>
    <w:rsid w:val="00DD7435"/>
    <w:rsid w:val="00DE0ACD"/>
    <w:rsid w:val="00E06E70"/>
    <w:rsid w:val="00E117AD"/>
    <w:rsid w:val="00E219A1"/>
    <w:rsid w:val="00E27F63"/>
    <w:rsid w:val="00E35665"/>
    <w:rsid w:val="00E639A4"/>
    <w:rsid w:val="00E662E6"/>
    <w:rsid w:val="00E715A8"/>
    <w:rsid w:val="00E76522"/>
    <w:rsid w:val="00EA6E05"/>
    <w:rsid w:val="00F2286E"/>
    <w:rsid w:val="00F5599D"/>
    <w:rsid w:val="00F807DC"/>
    <w:rsid w:val="00F80C97"/>
    <w:rsid w:val="00F8525B"/>
    <w:rsid w:val="00FC495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D731-C608-4075-A6E9-B62B2785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333</cp:revision>
  <dcterms:created xsi:type="dcterms:W3CDTF">2021-10-05T07:12:00Z</dcterms:created>
  <dcterms:modified xsi:type="dcterms:W3CDTF">2022-12-14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